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718" w:rsidRDefault="00871718" w:rsidP="00494A81">
      <w:pPr>
        <w:rPr>
          <w:rFonts w:cs="AL-Mohanad"/>
          <w:b/>
          <w:bCs/>
          <w:sz w:val="16"/>
          <w:szCs w:val="16"/>
        </w:rPr>
      </w:pPr>
    </w:p>
    <w:p w:rsidR="00BD47E9" w:rsidRPr="0091027D" w:rsidRDefault="00BD47E9" w:rsidP="00BD47E9">
      <w:pPr>
        <w:bidi/>
        <w:jc w:val="both"/>
        <w:rPr>
          <w:rFonts w:cs="AL-Mohanad Bold"/>
          <w:b/>
          <w:bCs/>
          <w:sz w:val="32"/>
          <w:szCs w:val="32"/>
          <w:rtl/>
        </w:rPr>
      </w:pPr>
      <w:r w:rsidRPr="0091027D">
        <w:rPr>
          <w:rFonts w:cs="AL-Mohanad Bold" w:hint="cs"/>
          <w:b/>
          <w:bCs/>
          <w:sz w:val="32"/>
          <w:szCs w:val="32"/>
          <w:rtl/>
        </w:rPr>
        <w:t xml:space="preserve">إلــــــى: </w:t>
      </w:r>
      <w:r w:rsidRPr="0091027D">
        <w:rPr>
          <w:rFonts w:ascii="Calibri" w:eastAsia="Calibri" w:hAnsi="Calibri" w:cs="AL-Mohanad Bold" w:hint="cs"/>
          <w:b/>
          <w:bCs/>
          <w:noProof w:val="0"/>
          <w:sz w:val="32"/>
          <w:szCs w:val="32"/>
          <w:rtl/>
          <w:lang w:val="en-GB"/>
        </w:rPr>
        <w:t xml:space="preserve">                                        </w:t>
      </w:r>
      <w:r w:rsidRPr="0091027D">
        <w:rPr>
          <w:rFonts w:cs="AL-Mohanad Bold" w:hint="cs"/>
          <w:b/>
          <w:bCs/>
          <w:sz w:val="32"/>
          <w:szCs w:val="32"/>
          <w:rtl/>
        </w:rPr>
        <w:t xml:space="preserve">  </w:t>
      </w:r>
    </w:p>
    <w:p w:rsidR="00BD47E9" w:rsidRPr="0091027D" w:rsidRDefault="00BD47E9" w:rsidP="00BD47E9">
      <w:pPr>
        <w:bidi/>
        <w:jc w:val="both"/>
        <w:rPr>
          <w:rFonts w:cs="AL-Mohanad Bold"/>
          <w:b/>
          <w:bCs/>
          <w:sz w:val="32"/>
          <w:szCs w:val="32"/>
          <w:rtl/>
        </w:rPr>
      </w:pPr>
      <w:r w:rsidRPr="0091027D">
        <w:rPr>
          <w:rFonts w:cs="AL-Mohanad Bold" w:hint="cs"/>
          <w:b/>
          <w:bCs/>
          <w:sz w:val="32"/>
          <w:szCs w:val="32"/>
          <w:rtl/>
        </w:rPr>
        <w:t xml:space="preserve">مـــــــن: </w:t>
      </w:r>
      <w:r w:rsidRPr="0091027D">
        <w:rPr>
          <w:rFonts w:cs="AL-Mohanad Bold" w:hint="cs"/>
          <w:b/>
          <w:bCs/>
          <w:sz w:val="32"/>
          <w:szCs w:val="32"/>
          <w:rtl/>
        </w:rPr>
        <w:tab/>
        <w:t xml:space="preserve">  </w:t>
      </w:r>
    </w:p>
    <w:p w:rsidR="00BD47E9" w:rsidRPr="00757348" w:rsidRDefault="00BD47E9" w:rsidP="00BD47E9">
      <w:pPr>
        <w:bidi/>
        <w:jc w:val="both"/>
        <w:rPr>
          <w:rFonts w:cs="AL-Mohanad Bold"/>
          <w:b/>
          <w:bCs/>
          <w:sz w:val="36"/>
          <w:szCs w:val="36"/>
          <w:rtl/>
        </w:rPr>
      </w:pPr>
      <w:r w:rsidRPr="0091027D">
        <w:rPr>
          <w:rFonts w:cs="AL-Mohanad Bold" w:hint="cs"/>
          <w:b/>
          <w:bCs/>
          <w:sz w:val="32"/>
          <w:szCs w:val="32"/>
          <w:rtl/>
        </w:rPr>
        <w:t>بشأن:</w:t>
      </w:r>
      <w:r w:rsidRPr="00757348">
        <w:rPr>
          <w:rFonts w:cs="AL-Mohanad Bold" w:hint="cs"/>
          <w:b/>
          <w:bCs/>
          <w:sz w:val="36"/>
          <w:szCs w:val="36"/>
          <w:rtl/>
        </w:rPr>
        <w:t xml:space="preserve"> </w:t>
      </w:r>
      <w:r w:rsidRPr="00757348">
        <w:rPr>
          <w:rFonts w:cs="AL-Mohanad Bold" w:hint="cs"/>
          <w:b/>
          <w:bCs/>
          <w:sz w:val="36"/>
          <w:szCs w:val="36"/>
          <w:rtl/>
        </w:rPr>
        <w:tab/>
        <w:t xml:space="preserve"> </w:t>
      </w:r>
    </w:p>
    <w:p w:rsidR="00BD47E9" w:rsidRDefault="00BD47E9" w:rsidP="00BD47E9">
      <w:pPr>
        <w:bidi/>
        <w:jc w:val="both"/>
        <w:rPr>
          <w:rFonts w:cs="AL-Mohanad Bold"/>
          <w:b/>
          <w:bCs/>
          <w:sz w:val="36"/>
          <w:szCs w:val="36"/>
          <w:rtl/>
        </w:rPr>
      </w:pPr>
      <w:r>
        <w:rPr>
          <w:rFonts w:cs="AL-Mohanad Bold" w:hint="cs"/>
          <w:b/>
          <w:bCs/>
          <w:sz w:val="36"/>
          <w:szCs w:val="36"/>
          <w:rtl/>
        </w:rPr>
        <w:t xml:space="preserve">                           </w:t>
      </w:r>
      <w:r w:rsidRPr="00757348">
        <w:rPr>
          <w:rFonts w:cs="AL-Mohanad Bold" w:hint="cs"/>
          <w:b/>
          <w:bCs/>
          <w:sz w:val="36"/>
          <w:szCs w:val="36"/>
          <w:rtl/>
        </w:rPr>
        <w:t xml:space="preserve">السلام عليكم ورحمة الله وبركاته </w:t>
      </w:r>
    </w:p>
    <w:p w:rsidR="0091027D" w:rsidRPr="00757348" w:rsidRDefault="0091027D" w:rsidP="0091027D">
      <w:pPr>
        <w:bidi/>
        <w:jc w:val="both"/>
        <w:rPr>
          <w:rFonts w:cs="AL-Mohanad Bold"/>
          <w:b/>
          <w:bCs/>
          <w:sz w:val="36"/>
          <w:szCs w:val="36"/>
          <w:rtl/>
        </w:rPr>
      </w:pPr>
    </w:p>
    <w:p w:rsidR="00BD47E9" w:rsidRPr="009C2F93" w:rsidRDefault="00BD47E9" w:rsidP="00BD47E9">
      <w:pPr>
        <w:bidi/>
        <w:jc w:val="both"/>
        <w:rPr>
          <w:rFonts w:cs="AL-Mohanad Bold"/>
          <w:b/>
          <w:bCs/>
          <w:sz w:val="16"/>
          <w:szCs w:val="16"/>
          <w:rtl/>
        </w:rPr>
      </w:pPr>
      <w:r w:rsidRPr="009C2F93">
        <w:rPr>
          <w:rFonts w:cs="AL-Mohanad Bold" w:hint="cs"/>
          <w:b/>
          <w:bCs/>
          <w:sz w:val="16"/>
          <w:szCs w:val="16"/>
          <w:rtl/>
        </w:rPr>
        <w:t xml:space="preserve">  </w:t>
      </w:r>
    </w:p>
    <w:p w:rsidR="00FC791E" w:rsidRDefault="00BD47E9" w:rsidP="00654608">
      <w:pPr>
        <w:bidi/>
        <w:ind w:firstLine="720"/>
        <w:jc w:val="both"/>
        <w:rPr>
          <w:rFonts w:cs="AL-Mohanad"/>
          <w:sz w:val="32"/>
          <w:szCs w:val="32"/>
          <w:rtl/>
        </w:rPr>
      </w:pPr>
      <w:r w:rsidRPr="001F0A8A">
        <w:rPr>
          <w:rFonts w:cs="AL-Mohanad" w:hint="cs"/>
          <w:sz w:val="32"/>
          <w:szCs w:val="32"/>
          <w:rtl/>
        </w:rPr>
        <w:t>إشارة</w:t>
      </w:r>
      <w:r w:rsidR="00FC791E">
        <w:rPr>
          <w:rFonts w:cs="AL-Mohanad" w:hint="cs"/>
          <w:sz w:val="32"/>
          <w:szCs w:val="32"/>
          <w:rtl/>
        </w:rPr>
        <w:t xml:space="preserve"> لخطابكم رقم (              ) </w:t>
      </w:r>
      <w:r w:rsidR="00654608">
        <w:rPr>
          <w:rFonts w:cs="AL-Mohanad" w:hint="cs"/>
          <w:sz w:val="32"/>
          <w:szCs w:val="32"/>
          <w:rtl/>
        </w:rPr>
        <w:t xml:space="preserve">بتاريخ </w:t>
      </w:r>
      <w:r w:rsidR="00FC791E">
        <w:rPr>
          <w:rFonts w:cs="AL-Mohanad" w:hint="cs"/>
          <w:sz w:val="32"/>
          <w:szCs w:val="32"/>
          <w:rtl/>
        </w:rPr>
        <w:t xml:space="preserve">(    </w:t>
      </w:r>
      <w:r w:rsidR="00654608">
        <w:rPr>
          <w:rFonts w:cs="AL-Mohanad" w:hint="cs"/>
          <w:sz w:val="32"/>
          <w:szCs w:val="32"/>
          <w:rtl/>
        </w:rPr>
        <w:t xml:space="preserve">              </w:t>
      </w:r>
      <w:r w:rsidR="00FC791E">
        <w:rPr>
          <w:rFonts w:cs="AL-Mohanad" w:hint="cs"/>
          <w:sz w:val="32"/>
          <w:szCs w:val="32"/>
          <w:rtl/>
        </w:rPr>
        <w:t xml:space="preserve"> )</w:t>
      </w:r>
    </w:p>
    <w:p w:rsidR="00BD47E9" w:rsidRPr="001F0A8A" w:rsidRDefault="00BD47E9" w:rsidP="00FC791E">
      <w:pPr>
        <w:bidi/>
        <w:ind w:firstLine="720"/>
        <w:jc w:val="both"/>
        <w:rPr>
          <w:rFonts w:cs="AL-Mohanad"/>
          <w:sz w:val="32"/>
          <w:szCs w:val="32"/>
          <w:rtl/>
        </w:rPr>
      </w:pPr>
      <w:r w:rsidRPr="001F0A8A">
        <w:rPr>
          <w:rFonts w:cs="AL-Mohanad" w:hint="cs"/>
          <w:sz w:val="32"/>
          <w:szCs w:val="32"/>
          <w:rtl/>
        </w:rPr>
        <w:t>..........................................................................................................</w:t>
      </w:r>
    </w:p>
    <w:p w:rsidR="00BD47E9" w:rsidRPr="001F0A8A" w:rsidRDefault="00BD47E9" w:rsidP="00BD47E9">
      <w:pPr>
        <w:bidi/>
        <w:ind w:firstLine="360"/>
        <w:rPr>
          <w:rFonts w:cs="AL-Mohanad"/>
          <w:sz w:val="32"/>
          <w:szCs w:val="32"/>
          <w:rtl/>
        </w:rPr>
      </w:pPr>
      <w:r w:rsidRPr="001F0A8A">
        <w:rPr>
          <w:rFonts w:cs="AL-Mohanad" w:hint="cs"/>
          <w:sz w:val="30"/>
          <w:szCs w:val="30"/>
          <w:rtl/>
        </w:rPr>
        <w:t xml:space="preserve">    </w:t>
      </w:r>
      <w:r w:rsidRPr="001F0A8A">
        <w:rPr>
          <w:rFonts w:cs="AL-Mohanad" w:hint="cs"/>
          <w:sz w:val="32"/>
          <w:szCs w:val="32"/>
          <w:rtl/>
        </w:rPr>
        <w:t xml:space="preserve">عليه </w:t>
      </w:r>
      <w:r>
        <w:rPr>
          <w:rFonts w:cs="AL-Mohanad" w:hint="cs"/>
          <w:sz w:val="32"/>
          <w:szCs w:val="32"/>
          <w:rtl/>
        </w:rPr>
        <w:t xml:space="preserve">تجدون </w:t>
      </w:r>
      <w:r w:rsidRPr="001F0A8A">
        <w:rPr>
          <w:rFonts w:cs="AL-Mohanad" w:hint="cs"/>
          <w:sz w:val="32"/>
          <w:szCs w:val="32"/>
          <w:rtl/>
        </w:rPr>
        <w:t>..................................................................................................................</w:t>
      </w:r>
    </w:p>
    <w:p w:rsidR="00BD47E9" w:rsidRPr="009C2F93" w:rsidRDefault="00BD47E9" w:rsidP="00BD47E9">
      <w:pPr>
        <w:bidi/>
        <w:ind w:right="426"/>
        <w:jc w:val="both"/>
        <w:rPr>
          <w:rFonts w:cs="AL-Mohanad"/>
          <w:b/>
          <w:bCs/>
          <w:sz w:val="30"/>
          <w:szCs w:val="30"/>
          <w:rtl/>
        </w:rPr>
      </w:pPr>
    </w:p>
    <w:p w:rsidR="0091027D" w:rsidRDefault="0091027D" w:rsidP="00BD47E9">
      <w:pPr>
        <w:bidi/>
        <w:jc w:val="center"/>
        <w:rPr>
          <w:rFonts w:cs="AL-Mohanad Bold"/>
          <w:b/>
          <w:bCs/>
          <w:sz w:val="36"/>
          <w:szCs w:val="36"/>
          <w:rtl/>
        </w:rPr>
      </w:pPr>
    </w:p>
    <w:p w:rsidR="0091027D" w:rsidRDefault="0091027D" w:rsidP="0091027D">
      <w:pPr>
        <w:bidi/>
        <w:jc w:val="center"/>
        <w:rPr>
          <w:rFonts w:cs="AL-Mohanad Bold"/>
          <w:b/>
          <w:bCs/>
          <w:sz w:val="36"/>
          <w:szCs w:val="36"/>
          <w:rtl/>
        </w:rPr>
      </w:pPr>
    </w:p>
    <w:p w:rsidR="0091027D" w:rsidRPr="00FC791E" w:rsidRDefault="00FC791E" w:rsidP="00FC791E">
      <w:pPr>
        <w:bidi/>
        <w:jc w:val="center"/>
        <w:rPr>
          <w:rFonts w:cs="AL-Mohanad Bold"/>
          <w:b/>
          <w:bCs/>
          <w:sz w:val="32"/>
          <w:szCs w:val="32"/>
          <w:rtl/>
        </w:rPr>
      </w:pPr>
      <w:r w:rsidRPr="00FC791E">
        <w:rPr>
          <w:rFonts w:cs="AL-Mohanad Bold" w:hint="cs"/>
          <w:b/>
          <w:bCs/>
          <w:sz w:val="32"/>
          <w:szCs w:val="32"/>
          <w:rtl/>
        </w:rPr>
        <w:t>( خاتمة الخطاب كما تراه قائدة المدرسة )</w:t>
      </w:r>
    </w:p>
    <w:p w:rsidR="0091027D" w:rsidRPr="00FC791E" w:rsidRDefault="0091027D" w:rsidP="00FC791E">
      <w:pPr>
        <w:tabs>
          <w:tab w:val="left" w:pos="4391"/>
        </w:tabs>
        <w:bidi/>
        <w:jc w:val="center"/>
        <w:rPr>
          <w:rFonts w:cs="AL-Mohanad Bold"/>
          <w:b/>
          <w:bCs/>
          <w:sz w:val="32"/>
          <w:szCs w:val="32"/>
          <w:rtl/>
        </w:rPr>
      </w:pPr>
    </w:p>
    <w:p w:rsidR="00BD47E9" w:rsidRPr="00757348" w:rsidRDefault="00BD47E9" w:rsidP="00FC791E">
      <w:pPr>
        <w:bidi/>
        <w:jc w:val="center"/>
        <w:rPr>
          <w:rFonts w:cs="AL-Mohanad Bold"/>
          <w:b/>
          <w:bCs/>
          <w:sz w:val="36"/>
          <w:szCs w:val="36"/>
          <w:rtl/>
        </w:rPr>
      </w:pPr>
      <w:r w:rsidRPr="00FC791E">
        <w:rPr>
          <w:rFonts w:cs="AL-Mohanad Bold" w:hint="cs"/>
          <w:b/>
          <w:bCs/>
          <w:sz w:val="32"/>
          <w:szCs w:val="32"/>
          <w:rtl/>
        </w:rPr>
        <w:t>والسلام عليكم ورحمة الله وبركاته</w:t>
      </w:r>
    </w:p>
    <w:p w:rsidR="00871718" w:rsidRDefault="00871718" w:rsidP="00BD47E9">
      <w:pPr>
        <w:rPr>
          <w:rFonts w:cs="AL-Mohanad"/>
          <w:b/>
          <w:bCs/>
          <w:sz w:val="16"/>
          <w:szCs w:val="16"/>
        </w:rPr>
      </w:pPr>
    </w:p>
    <w:p w:rsidR="00871718" w:rsidRDefault="00871718" w:rsidP="00494A81">
      <w:pPr>
        <w:rPr>
          <w:rFonts w:cs="AL-Mohanad"/>
          <w:b/>
          <w:bCs/>
          <w:sz w:val="16"/>
          <w:szCs w:val="16"/>
          <w:rtl/>
        </w:rPr>
      </w:pPr>
    </w:p>
    <w:p w:rsidR="00871718" w:rsidRDefault="00871718" w:rsidP="00494A81">
      <w:pPr>
        <w:rPr>
          <w:rFonts w:cs="AL-Mohanad"/>
          <w:b/>
          <w:bCs/>
          <w:sz w:val="16"/>
          <w:szCs w:val="16"/>
          <w:rtl/>
        </w:rPr>
      </w:pPr>
    </w:p>
    <w:p w:rsidR="00871718" w:rsidRDefault="00871718" w:rsidP="00494A81">
      <w:pPr>
        <w:rPr>
          <w:rFonts w:cs="AL-Mohanad"/>
          <w:b/>
          <w:bCs/>
          <w:sz w:val="16"/>
          <w:szCs w:val="16"/>
          <w:rtl/>
        </w:rPr>
      </w:pPr>
    </w:p>
    <w:p w:rsidR="00871718" w:rsidRDefault="00871718" w:rsidP="00494A81">
      <w:pPr>
        <w:rPr>
          <w:rFonts w:cs="AL-Mohanad"/>
          <w:b/>
          <w:bCs/>
          <w:sz w:val="16"/>
          <w:szCs w:val="16"/>
          <w:rtl/>
        </w:rPr>
      </w:pPr>
    </w:p>
    <w:p w:rsidR="00871718" w:rsidRDefault="00871718" w:rsidP="00494A81">
      <w:pPr>
        <w:rPr>
          <w:rFonts w:cs="AL-Mohanad"/>
          <w:b/>
          <w:bCs/>
          <w:sz w:val="16"/>
          <w:szCs w:val="16"/>
          <w:rtl/>
        </w:rPr>
      </w:pPr>
    </w:p>
    <w:p w:rsidR="00871718" w:rsidRDefault="00871718" w:rsidP="00494A81">
      <w:pPr>
        <w:rPr>
          <w:rFonts w:cs="AL-Mohanad"/>
          <w:b/>
          <w:bCs/>
          <w:sz w:val="16"/>
          <w:szCs w:val="16"/>
          <w:rtl/>
        </w:rPr>
      </w:pPr>
    </w:p>
    <w:p w:rsidR="00871718" w:rsidRDefault="00871718" w:rsidP="00494A81">
      <w:pPr>
        <w:rPr>
          <w:rFonts w:cs="AL-Mohanad"/>
          <w:b/>
          <w:bCs/>
          <w:sz w:val="16"/>
          <w:szCs w:val="16"/>
          <w:rtl/>
        </w:rPr>
      </w:pPr>
    </w:p>
    <w:p w:rsidR="00871718" w:rsidRDefault="00871718" w:rsidP="00494A81">
      <w:pPr>
        <w:rPr>
          <w:rFonts w:cs="AL-Mohanad"/>
          <w:b/>
          <w:bCs/>
          <w:sz w:val="16"/>
          <w:szCs w:val="16"/>
          <w:rtl/>
        </w:rPr>
      </w:pPr>
    </w:p>
    <w:p w:rsidR="00871718" w:rsidRDefault="00871718" w:rsidP="00494A81">
      <w:pPr>
        <w:rPr>
          <w:rFonts w:cs="AL-Mohanad"/>
          <w:b/>
          <w:bCs/>
          <w:sz w:val="16"/>
          <w:szCs w:val="16"/>
          <w:rtl/>
        </w:rPr>
      </w:pPr>
    </w:p>
    <w:p w:rsidR="00871718" w:rsidRDefault="00871718" w:rsidP="00494A81">
      <w:pPr>
        <w:rPr>
          <w:rFonts w:cs="AL-Mohanad"/>
          <w:b/>
          <w:bCs/>
          <w:sz w:val="16"/>
          <w:szCs w:val="16"/>
          <w:rtl/>
        </w:rPr>
      </w:pPr>
    </w:p>
    <w:p w:rsidR="00871718" w:rsidRDefault="00871718" w:rsidP="00494A81">
      <w:pPr>
        <w:rPr>
          <w:rFonts w:cs="AL-Mohanad"/>
          <w:b/>
          <w:bCs/>
          <w:sz w:val="16"/>
          <w:szCs w:val="16"/>
          <w:rtl/>
        </w:rPr>
      </w:pPr>
    </w:p>
    <w:p w:rsidR="00871718" w:rsidRDefault="00871718" w:rsidP="00494A81">
      <w:pPr>
        <w:rPr>
          <w:rFonts w:cs="AL-Mohanad"/>
          <w:b/>
          <w:bCs/>
          <w:sz w:val="16"/>
          <w:szCs w:val="16"/>
          <w:rtl/>
        </w:rPr>
      </w:pPr>
    </w:p>
    <w:p w:rsidR="00871718" w:rsidRDefault="00871718" w:rsidP="00494A81">
      <w:pPr>
        <w:rPr>
          <w:rFonts w:cs="AL-Mohanad"/>
          <w:b/>
          <w:bCs/>
          <w:sz w:val="16"/>
          <w:szCs w:val="16"/>
          <w:rtl/>
        </w:rPr>
      </w:pPr>
    </w:p>
    <w:p w:rsidR="00871718" w:rsidRDefault="00871718" w:rsidP="00494A81">
      <w:pPr>
        <w:rPr>
          <w:rFonts w:cs="AL-Mohanad"/>
          <w:b/>
          <w:bCs/>
          <w:sz w:val="16"/>
          <w:szCs w:val="16"/>
          <w:rtl/>
        </w:rPr>
      </w:pPr>
    </w:p>
    <w:p w:rsidR="00871718" w:rsidRDefault="00871718" w:rsidP="00494A81">
      <w:pPr>
        <w:rPr>
          <w:rFonts w:cs="AL-Mohanad"/>
          <w:b/>
          <w:bCs/>
          <w:sz w:val="16"/>
          <w:szCs w:val="16"/>
          <w:rtl/>
        </w:rPr>
      </w:pPr>
    </w:p>
    <w:p w:rsidR="00871718" w:rsidRDefault="00871718" w:rsidP="00494A81">
      <w:pPr>
        <w:rPr>
          <w:rFonts w:cs="AL-Mohanad"/>
          <w:b/>
          <w:bCs/>
          <w:sz w:val="16"/>
          <w:szCs w:val="16"/>
          <w:rtl/>
        </w:rPr>
      </w:pPr>
    </w:p>
    <w:p w:rsidR="00871718" w:rsidRDefault="00871718" w:rsidP="00494A81">
      <w:pPr>
        <w:rPr>
          <w:rFonts w:cs="AL-Mohanad"/>
          <w:b/>
          <w:bCs/>
          <w:sz w:val="16"/>
          <w:szCs w:val="16"/>
          <w:rtl/>
        </w:rPr>
      </w:pPr>
    </w:p>
    <w:p w:rsidR="00871718" w:rsidRDefault="00871718" w:rsidP="00494A81">
      <w:pPr>
        <w:rPr>
          <w:rFonts w:cs="AL-Mohanad"/>
          <w:b/>
          <w:bCs/>
          <w:sz w:val="16"/>
          <w:szCs w:val="16"/>
          <w:rtl/>
        </w:rPr>
      </w:pPr>
    </w:p>
    <w:p w:rsidR="00871718" w:rsidRDefault="00871718" w:rsidP="00494A81">
      <w:pPr>
        <w:rPr>
          <w:rFonts w:cs="AL-Mohanad"/>
          <w:b/>
          <w:bCs/>
          <w:sz w:val="16"/>
          <w:szCs w:val="16"/>
          <w:rtl/>
        </w:rPr>
      </w:pPr>
    </w:p>
    <w:p w:rsidR="00871718" w:rsidRDefault="00871718" w:rsidP="00494A81">
      <w:pPr>
        <w:rPr>
          <w:rFonts w:cs="AL-Mohanad"/>
          <w:b/>
          <w:bCs/>
          <w:sz w:val="16"/>
          <w:szCs w:val="16"/>
          <w:rtl/>
        </w:rPr>
      </w:pPr>
    </w:p>
    <w:p w:rsidR="00871718" w:rsidRDefault="00871718" w:rsidP="00494A81">
      <w:pPr>
        <w:rPr>
          <w:rFonts w:cs="AL-Mohanad"/>
          <w:b/>
          <w:bCs/>
          <w:sz w:val="16"/>
          <w:szCs w:val="16"/>
          <w:rtl/>
        </w:rPr>
      </w:pPr>
    </w:p>
    <w:p w:rsidR="00BD47E9" w:rsidRPr="00871718" w:rsidRDefault="00BD47E9" w:rsidP="00654608">
      <w:pPr>
        <w:tabs>
          <w:tab w:val="left" w:pos="3288"/>
        </w:tabs>
        <w:jc w:val="center"/>
        <w:rPr>
          <w:rFonts w:hint="cs"/>
          <w:sz w:val="32"/>
          <w:szCs w:val="32"/>
          <w:rtl/>
        </w:rPr>
      </w:pPr>
      <w:r>
        <w:rPr>
          <w:rFonts w:asciiTheme="minorBidi" w:hAnsiTheme="minorBidi" w:cstheme="minorBidi" w:hint="cs"/>
          <w:sz w:val="32"/>
          <w:szCs w:val="32"/>
          <w:rtl/>
        </w:rPr>
        <w:t xml:space="preserve">                   الختم                               </w:t>
      </w:r>
      <w:r w:rsidR="00654608">
        <w:rPr>
          <w:rFonts w:asciiTheme="minorBidi" w:hAnsiTheme="minorBidi" w:cstheme="minorBidi" w:hint="cs"/>
          <w:sz w:val="32"/>
          <w:szCs w:val="32"/>
          <w:rtl/>
        </w:rPr>
        <w:t xml:space="preserve">                نورة محمد أحمد عبدالله </w:t>
      </w:r>
    </w:p>
    <w:p w:rsidR="009C2F93" w:rsidRPr="00871718" w:rsidRDefault="009C2F93" w:rsidP="00BD47E9">
      <w:pPr>
        <w:tabs>
          <w:tab w:val="left" w:pos="2676"/>
        </w:tabs>
        <w:rPr>
          <w:sz w:val="32"/>
          <w:szCs w:val="32"/>
        </w:rPr>
      </w:pPr>
    </w:p>
    <w:sectPr w:rsidR="009C2F93" w:rsidRPr="00871718" w:rsidSect="001467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0" w:right="1134" w:bottom="284" w:left="567" w:header="709" w:footer="111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4103" w:rsidRDefault="00854103">
      <w:r>
        <w:separator/>
      </w:r>
    </w:p>
  </w:endnote>
  <w:endnote w:type="continuationSeparator" w:id="1">
    <w:p w:rsidR="00854103" w:rsidRDefault="008541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ujahed Classic">
    <w:charset w:val="B2"/>
    <w:family w:val="auto"/>
    <w:pitch w:val="variable"/>
    <w:sig w:usb0="00002001" w:usb1="00000000" w:usb2="00000000" w:usb3="00000000" w:csb0="00000040" w:csb1="00000000"/>
  </w:font>
  <w:font w:name="GE SS Two Light"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B56" w:rsidRDefault="00076B5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B56" w:rsidRDefault="00076B56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B56" w:rsidRDefault="00076B5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4103" w:rsidRDefault="00854103">
      <w:r>
        <w:separator/>
      </w:r>
    </w:p>
  </w:footnote>
  <w:footnote w:type="continuationSeparator" w:id="1">
    <w:p w:rsidR="00854103" w:rsidRDefault="008541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B56" w:rsidRDefault="00076B5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772" w:rsidRDefault="007A576C" w:rsidP="00CF58E0">
    <w:pPr>
      <w:pStyle w:val="a3"/>
      <w:ind w:left="-567" w:hanging="284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6386" type="#_x0000_t202" style="position:absolute;left:0;text-align:left;margin-left:180.25pt;margin-top:-2.1pt;width:162.95pt;height:78.45pt;z-index:2516613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X1KtgIAAMA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" filled="f" stroked="f">
          <v:textbox style="mso-fit-shape-to-text:t">
            <w:txbxContent>
              <w:p w:rsidR="00A2121A" w:rsidRDefault="00A2121A" w:rsidP="00076B56">
                <w:pPr>
                  <w:tabs>
                    <w:tab w:val="left" w:pos="2941"/>
                    <w:tab w:val="center" w:pos="4932"/>
                  </w:tabs>
                  <w:contextualSpacing/>
                  <w:jc w:val="center"/>
                  <w:rPr>
                    <w:rFonts w:ascii="Calibri" w:eastAsia="Calibri" w:hAnsi="Calibri" w:cs="Arial"/>
                    <w:b/>
                    <w:bCs/>
                  </w:rPr>
                </w:pPr>
                <w:r w:rsidRPr="00A2121A">
                  <w:rPr>
                    <w:rFonts w:ascii="Calibri" w:eastAsia="Calibri" w:hAnsi="Calibri" w:cs="Arial"/>
                    <w:b/>
                    <w:bCs/>
                  </w:rPr>
                  <w:drawing>
                    <wp:inline distT="0" distB="0" distL="0" distR="0">
                      <wp:extent cx="1723218" cy="232913"/>
                      <wp:effectExtent l="19050" t="0" r="0" b="0"/>
                      <wp:docPr id="6" name="صورة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31645" cy="234052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A2121A" w:rsidRDefault="00A2121A" w:rsidP="00A2121A">
                <w:pPr>
                  <w:contextualSpacing/>
                  <w:jc w:val="center"/>
                  <w:rPr>
                    <w:rFonts w:ascii="Calibri" w:eastAsia="Calibri" w:hAnsi="Calibri" w:cs="Arial"/>
                    <w:b/>
                    <w:bCs/>
                    <w:rtl/>
                  </w:rPr>
                </w:pPr>
                <w:r w:rsidRPr="00CD3BC0">
                  <w:rPr>
                    <w:rFonts w:ascii="Calibri" w:eastAsia="Calibri" w:hAnsi="Calibri" w:cs="Arial" w:hint="cs"/>
                    <w:b/>
                    <w:bCs/>
                    <w:rtl/>
                  </w:rPr>
                  <w:t>وزارة التعلي</w:t>
                </w:r>
                <w:r>
                  <w:rPr>
                    <w:rFonts w:ascii="Calibri" w:eastAsia="Calibri" w:hAnsi="Calibri" w:cs="Arial" w:hint="cs"/>
                    <w:b/>
                    <w:bCs/>
                    <w:rtl/>
                  </w:rPr>
                  <w:t>م</w:t>
                </w:r>
              </w:p>
              <w:p w:rsidR="00A2121A" w:rsidRDefault="00A2121A" w:rsidP="00A2121A">
                <w:pPr>
                  <w:contextualSpacing/>
                  <w:rPr>
                    <w:rFonts w:ascii="Calibri" w:eastAsia="Calibri" w:hAnsi="Calibri" w:cs="Arial"/>
                    <w:b/>
                    <w:bCs/>
                    <w:rtl/>
                  </w:rPr>
                </w:pPr>
                <w:r w:rsidRPr="00CD3BC0">
                  <w:rPr>
                    <w:rFonts w:ascii="Calibri" w:eastAsia="Calibri" w:hAnsi="Calibri" w:cs="Arial" w:hint="cs"/>
                    <w:b/>
                    <w:bCs/>
                    <w:rtl/>
                  </w:rPr>
                  <w:t>الإدارة العامة للتعليم  بمنطقة الحدود الشمالية</w:t>
                </w:r>
              </w:p>
              <w:p w:rsidR="00A2121A" w:rsidRDefault="00A2121A" w:rsidP="00A2121A">
                <w:pPr>
                  <w:contextualSpacing/>
                  <w:jc w:val="center"/>
                  <w:rPr>
                    <w:rFonts w:ascii="Calibri" w:eastAsia="Calibri" w:hAnsi="Calibri" w:cs="Arial"/>
                    <w:b/>
                    <w:bCs/>
                  </w:rPr>
                </w:pPr>
                <w:r>
                  <w:rPr>
                    <w:rFonts w:asciiTheme="minorBidi" w:eastAsia="DFKai-SB" w:hAnsiTheme="minorBidi" w:cs="Mudir MT"/>
                    <w:b/>
                    <w:bCs/>
                    <w:rtl/>
                  </w:rPr>
                  <w:t>المدرس</w:t>
                </w:r>
                <w:r>
                  <w:rPr>
                    <w:rFonts w:asciiTheme="minorBidi" w:eastAsia="DFKai-SB" w:hAnsiTheme="minorBidi" w:cs="Mudir MT" w:hint="cs"/>
                    <w:b/>
                    <w:bCs/>
                    <w:rtl/>
                  </w:rPr>
                  <w:t>ة</w:t>
                </w:r>
              </w:p>
              <w:p w:rsidR="00146772" w:rsidRDefault="00146772" w:rsidP="00146772">
                <w:pPr>
                  <w:jc w:val="right"/>
                </w:pPr>
              </w:p>
            </w:txbxContent>
          </v:textbox>
        </v:shape>
      </w:pict>
    </w:r>
    <w:r w:rsidR="00FC791E">
      <w:drawing>
        <wp:anchor distT="0" distB="0" distL="114300" distR="114300" simplePos="0" relativeHeight="251675648" behindDoc="0" locked="0" layoutInCell="1" allowOverlap="1">
          <wp:simplePos x="0" y="0"/>
          <wp:positionH relativeFrom="column">
            <wp:posOffset>29941</wp:posOffset>
          </wp:positionH>
          <wp:positionV relativeFrom="paragraph">
            <wp:posOffset>-277687</wp:posOffset>
          </wp:positionV>
          <wp:extent cx="1346200" cy="345057"/>
          <wp:effectExtent l="19050" t="0" r="6350" b="0"/>
          <wp:wrapNone/>
          <wp:docPr id="5" name="صورة 0" descr="رؤئي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رؤئية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346200" cy="3450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2121A"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5247124</wp:posOffset>
          </wp:positionH>
          <wp:positionV relativeFrom="paragraph">
            <wp:posOffset>-148290</wp:posOffset>
          </wp:positionV>
          <wp:extent cx="1630764" cy="862641"/>
          <wp:effectExtent l="0" t="0" r="7536" b="0"/>
          <wp:wrapNone/>
          <wp:docPr id="10" name="صورة 1" descr="logo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" descr="logo33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764" cy="8626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46772">
      <w:rPr>
        <w:rFonts w:cs="Al-Mujahed Classic" w:hint="cs"/>
        <w:color w:val="548DD4"/>
        <w:sz w:val="16"/>
        <w:szCs w:val="16"/>
        <w:rtl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2994660</wp:posOffset>
          </wp:positionH>
          <wp:positionV relativeFrom="paragraph">
            <wp:posOffset>-278130</wp:posOffset>
          </wp:positionV>
          <wp:extent cx="726440" cy="189865"/>
          <wp:effectExtent l="19050" t="0" r="0" b="0"/>
          <wp:wrapTopAndBottom/>
          <wp:docPr id="1" name="صورة 4" descr="http://i821.photobucket.com/albums/zz132/dostidar88/Besm/22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4" descr="http://i821.photobucket.com/albums/zz132/dostidar88/Besm/223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189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pict>
        <v:shape id="Text Box 2" o:spid="_x0000_s16387" type="#_x0000_t202" style="position:absolute;left:0;text-align:left;margin-left:-52.25pt;margin-top:3.25pt;width:203.9pt;height:54.7pt;z-index:251662336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eVMtAIAALk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" filled="f" stroked="f">
          <v:textbox style="mso-fit-shape-to-text:t">
            <w:txbxContent>
              <w:p w:rsidR="00146772" w:rsidRPr="00517947" w:rsidRDefault="00146772" w:rsidP="00146772">
                <w:pPr>
                  <w:tabs>
                    <w:tab w:val="right" w:pos="726"/>
                    <w:tab w:val="left" w:pos="993"/>
                  </w:tabs>
                  <w:bidi/>
                  <w:spacing w:line="240" w:lineRule="exact"/>
                  <w:ind w:right="397"/>
                  <w:rPr>
                    <w:rFonts w:cs="GE SS Two Light"/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rFonts w:cs="GE SS Two Light" w:hint="cs"/>
                    <w:color w:val="548DD4"/>
                    <w:sz w:val="22"/>
                    <w:szCs w:val="22"/>
                    <w:rtl/>
                  </w:rPr>
                  <w:t xml:space="preserve">   </w:t>
                </w:r>
                <w:r w:rsidRPr="00517947">
                  <w:rPr>
                    <w:rFonts w:cs="GE SS Two Light" w:hint="cs"/>
                    <w:b/>
                    <w:bCs/>
                    <w:sz w:val="24"/>
                    <w:szCs w:val="24"/>
                    <w:rtl/>
                  </w:rPr>
                  <w:t xml:space="preserve">الــرقم :      </w:t>
                </w:r>
              </w:p>
              <w:p w:rsidR="00146772" w:rsidRPr="00517947" w:rsidRDefault="00146772" w:rsidP="00517947">
                <w:pPr>
                  <w:tabs>
                    <w:tab w:val="right" w:pos="726"/>
                    <w:tab w:val="left" w:pos="993"/>
                  </w:tabs>
                  <w:bidi/>
                  <w:spacing w:line="240" w:lineRule="exact"/>
                  <w:ind w:right="397"/>
                  <w:rPr>
                    <w:rFonts w:ascii="Arial" w:hAnsi="Arial" w:cs="GE SS Two Light"/>
                    <w:b/>
                    <w:bCs/>
                    <w:sz w:val="24"/>
                    <w:szCs w:val="24"/>
                    <w:rtl/>
                  </w:rPr>
                </w:pPr>
                <w:r w:rsidRPr="00517947">
                  <w:rPr>
                    <w:rFonts w:cs="GE SS Two Light" w:hint="cs"/>
                    <w:b/>
                    <w:bCs/>
                    <w:sz w:val="24"/>
                    <w:szCs w:val="24"/>
                    <w:rtl/>
                  </w:rPr>
                  <w:t xml:space="preserve">   الـتـاريـخ </w:t>
                </w:r>
                <w:r w:rsidRPr="00517947">
                  <w:rPr>
                    <w:rFonts w:ascii="Arial" w:hAnsi="Arial" w:cs="GE SS Two Light" w:hint="cs"/>
                    <w:b/>
                    <w:bCs/>
                    <w:sz w:val="24"/>
                    <w:szCs w:val="24"/>
                    <w:rtl/>
                  </w:rPr>
                  <w:t>:          /          /143</w:t>
                </w:r>
                <w:r w:rsidR="00517947">
                  <w:rPr>
                    <w:rFonts w:ascii="Arial" w:hAnsi="Arial" w:cs="GE SS Two Light" w:hint="cs"/>
                    <w:b/>
                    <w:bCs/>
                    <w:sz w:val="24"/>
                    <w:szCs w:val="24"/>
                    <w:rtl/>
                  </w:rPr>
                  <w:t>9</w:t>
                </w:r>
                <w:r w:rsidRPr="00517947">
                  <w:rPr>
                    <w:rFonts w:ascii="Arial" w:hAnsi="Arial" w:cs="GE SS Two Light" w:hint="cs"/>
                    <w:b/>
                    <w:bCs/>
                    <w:sz w:val="24"/>
                    <w:szCs w:val="24"/>
                    <w:rtl/>
                  </w:rPr>
                  <w:t xml:space="preserve">هـ     </w:t>
                </w:r>
              </w:p>
              <w:p w:rsidR="00517947" w:rsidRPr="00517947" w:rsidRDefault="00146772" w:rsidP="00517947">
                <w:pPr>
                  <w:tabs>
                    <w:tab w:val="right" w:pos="726"/>
                    <w:tab w:val="left" w:pos="993"/>
                  </w:tabs>
                  <w:bidi/>
                  <w:spacing w:line="240" w:lineRule="exact"/>
                  <w:ind w:right="397"/>
                  <w:rPr>
                    <w:rFonts w:cs="GE SS Two Light"/>
                    <w:b/>
                    <w:bCs/>
                    <w:sz w:val="24"/>
                    <w:szCs w:val="24"/>
                    <w:rtl/>
                  </w:rPr>
                </w:pPr>
                <w:r w:rsidRPr="00517947">
                  <w:rPr>
                    <w:rFonts w:cs="GE SS Two Light" w:hint="cs"/>
                    <w:b/>
                    <w:bCs/>
                    <w:sz w:val="24"/>
                    <w:szCs w:val="24"/>
                    <w:rtl/>
                  </w:rPr>
                  <w:t xml:space="preserve">   المشفوعـات  : </w:t>
                </w:r>
              </w:p>
              <w:p w:rsidR="00517947" w:rsidRPr="00517947" w:rsidRDefault="00517947" w:rsidP="00076B56">
                <w:pPr>
                  <w:tabs>
                    <w:tab w:val="right" w:pos="726"/>
                    <w:tab w:val="left" w:pos="993"/>
                  </w:tabs>
                  <w:bidi/>
                  <w:spacing w:line="240" w:lineRule="exact"/>
                  <w:ind w:right="397"/>
                  <w:rPr>
                    <w:rFonts w:cs="GE SS Two Light"/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rFonts w:cs="GE SS Two Light" w:hint="cs"/>
                    <w:b/>
                    <w:bCs/>
                    <w:sz w:val="24"/>
                    <w:szCs w:val="24"/>
                    <w:rtl/>
                  </w:rPr>
                  <w:t xml:space="preserve">   </w:t>
                </w:r>
              </w:p>
              <w:p w:rsidR="00146772" w:rsidRDefault="00146772" w:rsidP="00146772">
                <w:pPr>
                  <w:jc w:val="right"/>
                </w:pPr>
              </w:p>
            </w:txbxContent>
          </v:textbox>
        </v:shape>
      </w:pict>
    </w:r>
  </w:p>
  <w:p w:rsidR="00146772" w:rsidRDefault="00146772" w:rsidP="00CF58E0">
    <w:pPr>
      <w:pStyle w:val="a3"/>
      <w:ind w:left="-567" w:hanging="284"/>
      <w:jc w:val="center"/>
    </w:pPr>
  </w:p>
  <w:p w:rsidR="00146772" w:rsidRDefault="00146772" w:rsidP="00CF58E0">
    <w:pPr>
      <w:pStyle w:val="a3"/>
      <w:ind w:left="-567" w:hanging="284"/>
      <w:jc w:val="center"/>
    </w:pPr>
  </w:p>
  <w:p w:rsidR="00146772" w:rsidRDefault="00146772" w:rsidP="00CF58E0">
    <w:pPr>
      <w:pStyle w:val="a3"/>
      <w:ind w:left="-567" w:hanging="284"/>
      <w:jc w:val="center"/>
    </w:pPr>
  </w:p>
  <w:p w:rsidR="00146772" w:rsidRDefault="00146772" w:rsidP="00CF58E0">
    <w:pPr>
      <w:pStyle w:val="a3"/>
      <w:ind w:left="-567" w:hanging="284"/>
      <w:jc w:val="center"/>
    </w:pPr>
  </w:p>
  <w:p w:rsidR="00871718" w:rsidRDefault="00FC791E" w:rsidP="00FC791E">
    <w:pPr>
      <w:pStyle w:val="a3"/>
      <w:tabs>
        <w:tab w:val="clear" w:pos="8306"/>
        <w:tab w:val="center" w:pos="4677"/>
        <w:tab w:val="left" w:pos="5040"/>
        <w:tab w:val="left" w:pos="5760"/>
      </w:tabs>
      <w:bidi/>
      <w:rPr>
        <w:rtl/>
      </w:rPr>
    </w:pPr>
    <w:r>
      <w:rPr>
        <w:rFonts w:hint="cs"/>
        <w:rtl/>
      </w:rPr>
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</w:r>
  </w:p>
  <w:p w:rsidR="00146772" w:rsidRDefault="00146772" w:rsidP="00517947">
    <w:pPr>
      <w:pStyle w:val="a3"/>
      <w:tabs>
        <w:tab w:val="clear" w:pos="8306"/>
        <w:tab w:val="center" w:pos="4677"/>
        <w:tab w:val="left" w:pos="5040"/>
        <w:tab w:val="left" w:pos="5760"/>
      </w:tabs>
      <w:ind w:left="-567" w:hanging="28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B56" w:rsidRDefault="00076B5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A1883"/>
    <w:multiLevelType w:val="hybridMultilevel"/>
    <w:tmpl w:val="A62215D2"/>
    <w:lvl w:ilvl="0" w:tplc="54580FF0">
      <w:start w:val="1"/>
      <w:numFmt w:val="decimal"/>
      <w:lvlText w:val="%1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>
    <w:nsid w:val="1E7D4FE1"/>
    <w:multiLevelType w:val="hybridMultilevel"/>
    <w:tmpl w:val="CE00545E"/>
    <w:lvl w:ilvl="0" w:tplc="456488D4">
      <w:start w:val="1"/>
      <w:numFmt w:val="decimal"/>
      <w:lvlText w:val="%1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">
    <w:nsid w:val="20435A40"/>
    <w:multiLevelType w:val="hybridMultilevel"/>
    <w:tmpl w:val="60864816"/>
    <w:lvl w:ilvl="0" w:tplc="C694BE1A">
      <w:numFmt w:val="bullet"/>
      <w:lvlText w:val=""/>
      <w:lvlJc w:val="left"/>
      <w:pPr>
        <w:tabs>
          <w:tab w:val="num" w:pos="408"/>
        </w:tabs>
        <w:ind w:left="408" w:hanging="360"/>
      </w:pPr>
      <w:rPr>
        <w:rFonts w:ascii="Symbol" w:eastAsia="Times New Roman" w:hAnsi="Symbol" w:cs="AL-Mohana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28"/>
        </w:tabs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48"/>
        </w:tabs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68"/>
        </w:tabs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88"/>
        </w:tabs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08"/>
        </w:tabs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28"/>
        </w:tabs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48"/>
        </w:tabs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68"/>
        </w:tabs>
        <w:ind w:left="6168" w:hanging="360"/>
      </w:pPr>
      <w:rPr>
        <w:rFonts w:ascii="Wingdings" w:hAnsi="Wingdings" w:hint="default"/>
      </w:rPr>
    </w:lvl>
  </w:abstractNum>
  <w:abstractNum w:abstractNumId="3">
    <w:nsid w:val="3A921FD3"/>
    <w:multiLevelType w:val="hybridMultilevel"/>
    <w:tmpl w:val="8550CD76"/>
    <w:lvl w:ilvl="0" w:tplc="ED962862">
      <w:start w:val="1"/>
      <w:numFmt w:val="decimal"/>
      <w:lvlText w:val="%1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4">
    <w:nsid w:val="72127BB1"/>
    <w:multiLevelType w:val="hybridMultilevel"/>
    <w:tmpl w:val="5D58635C"/>
    <w:lvl w:ilvl="0" w:tplc="2BC8FFD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Akhbar M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characterSpacingControl w:val="doNotCompress"/>
  <w:hdrShapeDefaults>
    <o:shapedefaults v:ext="edit" spidmax="35842"/>
    <o:shapelayout v:ext="edit">
      <o:idmap v:ext="edit" data="16"/>
    </o:shapelayout>
  </w:hdrShapeDefaults>
  <w:footnotePr>
    <w:footnote w:id="0"/>
    <w:footnote w:id="1"/>
  </w:footnotePr>
  <w:endnotePr>
    <w:endnote w:id="0"/>
    <w:endnote w:id="1"/>
  </w:endnotePr>
  <w:compat/>
  <w:rsids>
    <w:rsidRoot w:val="007400DF"/>
    <w:rsid w:val="00001793"/>
    <w:rsid w:val="00012923"/>
    <w:rsid w:val="00015E54"/>
    <w:rsid w:val="000216C0"/>
    <w:rsid w:val="000400D7"/>
    <w:rsid w:val="00050B97"/>
    <w:rsid w:val="00061BEB"/>
    <w:rsid w:val="0006296F"/>
    <w:rsid w:val="000670C0"/>
    <w:rsid w:val="0007486B"/>
    <w:rsid w:val="00075095"/>
    <w:rsid w:val="00076B56"/>
    <w:rsid w:val="000820EE"/>
    <w:rsid w:val="00085DE5"/>
    <w:rsid w:val="00092D7C"/>
    <w:rsid w:val="000A23BD"/>
    <w:rsid w:val="000D772F"/>
    <w:rsid w:val="000E54F7"/>
    <w:rsid w:val="000E59A8"/>
    <w:rsid w:val="000F0D5C"/>
    <w:rsid w:val="00100A9F"/>
    <w:rsid w:val="001041BF"/>
    <w:rsid w:val="00115B5A"/>
    <w:rsid w:val="001170CE"/>
    <w:rsid w:val="001246D0"/>
    <w:rsid w:val="00124AFB"/>
    <w:rsid w:val="00133306"/>
    <w:rsid w:val="001351D7"/>
    <w:rsid w:val="001356D0"/>
    <w:rsid w:val="00146772"/>
    <w:rsid w:val="001616A3"/>
    <w:rsid w:val="001643F0"/>
    <w:rsid w:val="001655D7"/>
    <w:rsid w:val="00167D01"/>
    <w:rsid w:val="00174C62"/>
    <w:rsid w:val="00193A71"/>
    <w:rsid w:val="001A46AE"/>
    <w:rsid w:val="001A5B66"/>
    <w:rsid w:val="001A7025"/>
    <w:rsid w:val="001A7B63"/>
    <w:rsid w:val="001B4C21"/>
    <w:rsid w:val="001B4F61"/>
    <w:rsid w:val="001B5C62"/>
    <w:rsid w:val="001C79D3"/>
    <w:rsid w:val="001D583F"/>
    <w:rsid w:val="001E1515"/>
    <w:rsid w:val="001E1963"/>
    <w:rsid w:val="001F0A8A"/>
    <w:rsid w:val="00202A8D"/>
    <w:rsid w:val="0020737D"/>
    <w:rsid w:val="002172AB"/>
    <w:rsid w:val="00223A47"/>
    <w:rsid w:val="0023730D"/>
    <w:rsid w:val="0024504A"/>
    <w:rsid w:val="0025287D"/>
    <w:rsid w:val="00252E16"/>
    <w:rsid w:val="0025408E"/>
    <w:rsid w:val="002643CD"/>
    <w:rsid w:val="00265D9A"/>
    <w:rsid w:val="0026781C"/>
    <w:rsid w:val="00271C85"/>
    <w:rsid w:val="002750F7"/>
    <w:rsid w:val="00276CFC"/>
    <w:rsid w:val="00284965"/>
    <w:rsid w:val="00290532"/>
    <w:rsid w:val="002B3C3E"/>
    <w:rsid w:val="002B3DA6"/>
    <w:rsid w:val="002C7F43"/>
    <w:rsid w:val="002D3A42"/>
    <w:rsid w:val="002D57E1"/>
    <w:rsid w:val="002F3CDB"/>
    <w:rsid w:val="002F498C"/>
    <w:rsid w:val="002F67EF"/>
    <w:rsid w:val="00306DEC"/>
    <w:rsid w:val="0031487A"/>
    <w:rsid w:val="003157AF"/>
    <w:rsid w:val="003171B1"/>
    <w:rsid w:val="0034445A"/>
    <w:rsid w:val="00357807"/>
    <w:rsid w:val="00376733"/>
    <w:rsid w:val="00384184"/>
    <w:rsid w:val="003849E0"/>
    <w:rsid w:val="0039169B"/>
    <w:rsid w:val="003937BA"/>
    <w:rsid w:val="00397BC4"/>
    <w:rsid w:val="003A1820"/>
    <w:rsid w:val="003A2645"/>
    <w:rsid w:val="003A7BAF"/>
    <w:rsid w:val="003B726D"/>
    <w:rsid w:val="003C703A"/>
    <w:rsid w:val="003D19B7"/>
    <w:rsid w:val="003F1DC3"/>
    <w:rsid w:val="003F4296"/>
    <w:rsid w:val="003F6711"/>
    <w:rsid w:val="00404567"/>
    <w:rsid w:val="00414BE3"/>
    <w:rsid w:val="00416241"/>
    <w:rsid w:val="00421DB4"/>
    <w:rsid w:val="004238EA"/>
    <w:rsid w:val="0043563A"/>
    <w:rsid w:val="004364D0"/>
    <w:rsid w:val="00444CC9"/>
    <w:rsid w:val="00446BEF"/>
    <w:rsid w:val="00447E90"/>
    <w:rsid w:val="00454347"/>
    <w:rsid w:val="00454909"/>
    <w:rsid w:val="00456C1D"/>
    <w:rsid w:val="004614A2"/>
    <w:rsid w:val="0046351C"/>
    <w:rsid w:val="004741F5"/>
    <w:rsid w:val="00494A81"/>
    <w:rsid w:val="004A6B88"/>
    <w:rsid w:val="004B5392"/>
    <w:rsid w:val="004B666C"/>
    <w:rsid w:val="004D412B"/>
    <w:rsid w:val="004E293F"/>
    <w:rsid w:val="004E6B5E"/>
    <w:rsid w:val="004F14AB"/>
    <w:rsid w:val="005149B9"/>
    <w:rsid w:val="00515F3C"/>
    <w:rsid w:val="00517947"/>
    <w:rsid w:val="005235A7"/>
    <w:rsid w:val="00543BBB"/>
    <w:rsid w:val="00543E6D"/>
    <w:rsid w:val="00551C83"/>
    <w:rsid w:val="00552BB9"/>
    <w:rsid w:val="0055434A"/>
    <w:rsid w:val="00572315"/>
    <w:rsid w:val="005832CF"/>
    <w:rsid w:val="00594DC9"/>
    <w:rsid w:val="005A21E2"/>
    <w:rsid w:val="005A58CD"/>
    <w:rsid w:val="005B365A"/>
    <w:rsid w:val="005C36AB"/>
    <w:rsid w:val="005D3009"/>
    <w:rsid w:val="005E55E4"/>
    <w:rsid w:val="005F258D"/>
    <w:rsid w:val="006140C9"/>
    <w:rsid w:val="00621048"/>
    <w:rsid w:val="0062289E"/>
    <w:rsid w:val="00636F48"/>
    <w:rsid w:val="00647C8E"/>
    <w:rsid w:val="00654608"/>
    <w:rsid w:val="006658BB"/>
    <w:rsid w:val="00672B8A"/>
    <w:rsid w:val="00675B93"/>
    <w:rsid w:val="00676CA1"/>
    <w:rsid w:val="00677D87"/>
    <w:rsid w:val="00680783"/>
    <w:rsid w:val="00691976"/>
    <w:rsid w:val="0069202A"/>
    <w:rsid w:val="006A642B"/>
    <w:rsid w:val="006B4A4B"/>
    <w:rsid w:val="006B7509"/>
    <w:rsid w:val="006C5454"/>
    <w:rsid w:val="006D1FD4"/>
    <w:rsid w:val="006E262F"/>
    <w:rsid w:val="006E75E6"/>
    <w:rsid w:val="006F0D48"/>
    <w:rsid w:val="006F41D2"/>
    <w:rsid w:val="00700238"/>
    <w:rsid w:val="00701EF5"/>
    <w:rsid w:val="00704BE0"/>
    <w:rsid w:val="00713C8B"/>
    <w:rsid w:val="00716F74"/>
    <w:rsid w:val="00720056"/>
    <w:rsid w:val="00731665"/>
    <w:rsid w:val="0073313E"/>
    <w:rsid w:val="007341C0"/>
    <w:rsid w:val="00735F31"/>
    <w:rsid w:val="007400DF"/>
    <w:rsid w:val="00742A48"/>
    <w:rsid w:val="007524D4"/>
    <w:rsid w:val="00753EA9"/>
    <w:rsid w:val="00764F88"/>
    <w:rsid w:val="007650F7"/>
    <w:rsid w:val="0077037E"/>
    <w:rsid w:val="00774CB6"/>
    <w:rsid w:val="007778DD"/>
    <w:rsid w:val="00791076"/>
    <w:rsid w:val="00793EEE"/>
    <w:rsid w:val="00795EFC"/>
    <w:rsid w:val="007A2D5E"/>
    <w:rsid w:val="007A312C"/>
    <w:rsid w:val="007A576C"/>
    <w:rsid w:val="007C139A"/>
    <w:rsid w:val="007C4BA5"/>
    <w:rsid w:val="007C4F51"/>
    <w:rsid w:val="007E022C"/>
    <w:rsid w:val="007E2A95"/>
    <w:rsid w:val="007E2B52"/>
    <w:rsid w:val="007F7EA9"/>
    <w:rsid w:val="00804311"/>
    <w:rsid w:val="00810719"/>
    <w:rsid w:val="00811813"/>
    <w:rsid w:val="00816A2A"/>
    <w:rsid w:val="0083257F"/>
    <w:rsid w:val="00836AC1"/>
    <w:rsid w:val="00843C5E"/>
    <w:rsid w:val="00844AEF"/>
    <w:rsid w:val="00845331"/>
    <w:rsid w:val="008474AB"/>
    <w:rsid w:val="00847FD4"/>
    <w:rsid w:val="00853027"/>
    <w:rsid w:val="00854103"/>
    <w:rsid w:val="008564D8"/>
    <w:rsid w:val="00863D30"/>
    <w:rsid w:val="008643F6"/>
    <w:rsid w:val="00867DEE"/>
    <w:rsid w:val="00871718"/>
    <w:rsid w:val="0089768D"/>
    <w:rsid w:val="008A3BFA"/>
    <w:rsid w:val="008B0791"/>
    <w:rsid w:val="008B1008"/>
    <w:rsid w:val="008C6A9D"/>
    <w:rsid w:val="008D0E5F"/>
    <w:rsid w:val="008E1420"/>
    <w:rsid w:val="008E391A"/>
    <w:rsid w:val="008E6C0D"/>
    <w:rsid w:val="008E7DDB"/>
    <w:rsid w:val="008F53E5"/>
    <w:rsid w:val="008F551D"/>
    <w:rsid w:val="009045A8"/>
    <w:rsid w:val="0090476A"/>
    <w:rsid w:val="00904EFD"/>
    <w:rsid w:val="0091027D"/>
    <w:rsid w:val="0091112B"/>
    <w:rsid w:val="00912299"/>
    <w:rsid w:val="0091596A"/>
    <w:rsid w:val="00915B4A"/>
    <w:rsid w:val="00940E74"/>
    <w:rsid w:val="00941703"/>
    <w:rsid w:val="00952BFA"/>
    <w:rsid w:val="009538CD"/>
    <w:rsid w:val="009554AC"/>
    <w:rsid w:val="00966670"/>
    <w:rsid w:val="00984537"/>
    <w:rsid w:val="009B5389"/>
    <w:rsid w:val="009C1D40"/>
    <w:rsid w:val="009C247B"/>
    <w:rsid w:val="009C2F93"/>
    <w:rsid w:val="009D34F2"/>
    <w:rsid w:val="009F174E"/>
    <w:rsid w:val="009F56CF"/>
    <w:rsid w:val="00A10811"/>
    <w:rsid w:val="00A2121A"/>
    <w:rsid w:val="00A32FF1"/>
    <w:rsid w:val="00A34A3B"/>
    <w:rsid w:val="00A3549C"/>
    <w:rsid w:val="00A37F46"/>
    <w:rsid w:val="00A42C45"/>
    <w:rsid w:val="00A51FE1"/>
    <w:rsid w:val="00A521BC"/>
    <w:rsid w:val="00A561F7"/>
    <w:rsid w:val="00A61D35"/>
    <w:rsid w:val="00A6642A"/>
    <w:rsid w:val="00A77451"/>
    <w:rsid w:val="00A8181D"/>
    <w:rsid w:val="00A8582E"/>
    <w:rsid w:val="00A86DA2"/>
    <w:rsid w:val="00A91B3A"/>
    <w:rsid w:val="00AA265D"/>
    <w:rsid w:val="00AA60B0"/>
    <w:rsid w:val="00AB33CC"/>
    <w:rsid w:val="00AB5BEA"/>
    <w:rsid w:val="00AB5F4B"/>
    <w:rsid w:val="00AC4B05"/>
    <w:rsid w:val="00AC7ABD"/>
    <w:rsid w:val="00AD683A"/>
    <w:rsid w:val="00AE6EDE"/>
    <w:rsid w:val="00B04865"/>
    <w:rsid w:val="00B1140A"/>
    <w:rsid w:val="00B168AF"/>
    <w:rsid w:val="00B20A7E"/>
    <w:rsid w:val="00B20E11"/>
    <w:rsid w:val="00B2172E"/>
    <w:rsid w:val="00B32A7F"/>
    <w:rsid w:val="00B5286E"/>
    <w:rsid w:val="00B771E7"/>
    <w:rsid w:val="00B80F45"/>
    <w:rsid w:val="00B851BD"/>
    <w:rsid w:val="00B9107F"/>
    <w:rsid w:val="00B94977"/>
    <w:rsid w:val="00BA11C0"/>
    <w:rsid w:val="00BA3497"/>
    <w:rsid w:val="00BB249A"/>
    <w:rsid w:val="00BB3638"/>
    <w:rsid w:val="00BC27B9"/>
    <w:rsid w:val="00BD254E"/>
    <w:rsid w:val="00BD47E9"/>
    <w:rsid w:val="00BE1C70"/>
    <w:rsid w:val="00C20130"/>
    <w:rsid w:val="00C221EF"/>
    <w:rsid w:val="00C22F61"/>
    <w:rsid w:val="00C243A8"/>
    <w:rsid w:val="00C3017C"/>
    <w:rsid w:val="00C42991"/>
    <w:rsid w:val="00C43162"/>
    <w:rsid w:val="00C445D5"/>
    <w:rsid w:val="00C56AC9"/>
    <w:rsid w:val="00C63888"/>
    <w:rsid w:val="00C74721"/>
    <w:rsid w:val="00C77CCD"/>
    <w:rsid w:val="00C82A72"/>
    <w:rsid w:val="00C8662F"/>
    <w:rsid w:val="00C96BC1"/>
    <w:rsid w:val="00CA30FB"/>
    <w:rsid w:val="00CA4AFF"/>
    <w:rsid w:val="00CA5640"/>
    <w:rsid w:val="00CA7480"/>
    <w:rsid w:val="00CB017F"/>
    <w:rsid w:val="00CC6E9C"/>
    <w:rsid w:val="00CD1636"/>
    <w:rsid w:val="00CD1E96"/>
    <w:rsid w:val="00CD30C4"/>
    <w:rsid w:val="00CD6CBB"/>
    <w:rsid w:val="00CF1932"/>
    <w:rsid w:val="00CF58E0"/>
    <w:rsid w:val="00D07E67"/>
    <w:rsid w:val="00D12C8B"/>
    <w:rsid w:val="00D20151"/>
    <w:rsid w:val="00D22AE6"/>
    <w:rsid w:val="00D277E0"/>
    <w:rsid w:val="00D312EC"/>
    <w:rsid w:val="00D31B93"/>
    <w:rsid w:val="00D414E2"/>
    <w:rsid w:val="00D42578"/>
    <w:rsid w:val="00D42EE5"/>
    <w:rsid w:val="00D52993"/>
    <w:rsid w:val="00D55EF8"/>
    <w:rsid w:val="00D63053"/>
    <w:rsid w:val="00D64397"/>
    <w:rsid w:val="00D65571"/>
    <w:rsid w:val="00D67464"/>
    <w:rsid w:val="00D83B28"/>
    <w:rsid w:val="00D94970"/>
    <w:rsid w:val="00DB0F47"/>
    <w:rsid w:val="00DB5946"/>
    <w:rsid w:val="00DB6331"/>
    <w:rsid w:val="00DC7A3F"/>
    <w:rsid w:val="00DD0543"/>
    <w:rsid w:val="00DD537A"/>
    <w:rsid w:val="00DF0A8B"/>
    <w:rsid w:val="00DF6FE7"/>
    <w:rsid w:val="00E12646"/>
    <w:rsid w:val="00E1657C"/>
    <w:rsid w:val="00E21D74"/>
    <w:rsid w:val="00E25398"/>
    <w:rsid w:val="00E25D87"/>
    <w:rsid w:val="00E31C1C"/>
    <w:rsid w:val="00E336DA"/>
    <w:rsid w:val="00E41701"/>
    <w:rsid w:val="00E42648"/>
    <w:rsid w:val="00E469A5"/>
    <w:rsid w:val="00E50A80"/>
    <w:rsid w:val="00E520D1"/>
    <w:rsid w:val="00E55FC5"/>
    <w:rsid w:val="00E719BB"/>
    <w:rsid w:val="00E85F45"/>
    <w:rsid w:val="00E91D5A"/>
    <w:rsid w:val="00E96FC5"/>
    <w:rsid w:val="00EA3164"/>
    <w:rsid w:val="00EB12DA"/>
    <w:rsid w:val="00EB42DD"/>
    <w:rsid w:val="00EB7FDC"/>
    <w:rsid w:val="00ED2F49"/>
    <w:rsid w:val="00EE5BE3"/>
    <w:rsid w:val="00EE60BE"/>
    <w:rsid w:val="00EE63DE"/>
    <w:rsid w:val="00EF7753"/>
    <w:rsid w:val="00EF784E"/>
    <w:rsid w:val="00F03439"/>
    <w:rsid w:val="00F07277"/>
    <w:rsid w:val="00F178EA"/>
    <w:rsid w:val="00F221E4"/>
    <w:rsid w:val="00F32BAC"/>
    <w:rsid w:val="00F351E3"/>
    <w:rsid w:val="00F4416A"/>
    <w:rsid w:val="00F52EE5"/>
    <w:rsid w:val="00F60868"/>
    <w:rsid w:val="00F643DC"/>
    <w:rsid w:val="00FA40AE"/>
    <w:rsid w:val="00FA60A5"/>
    <w:rsid w:val="00FA760C"/>
    <w:rsid w:val="00FB166D"/>
    <w:rsid w:val="00FB1D38"/>
    <w:rsid w:val="00FC3784"/>
    <w:rsid w:val="00FC4FB1"/>
    <w:rsid w:val="00FC791E"/>
    <w:rsid w:val="00FD1574"/>
    <w:rsid w:val="00FE3A68"/>
    <w:rsid w:val="00FF0CDE"/>
    <w:rsid w:val="00FF3321"/>
    <w:rsid w:val="00FF3CAF"/>
    <w:rsid w:val="00FF6A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00DF"/>
    <w:rPr>
      <w:rFonts w:cs="Traditional Arabic"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7400DF"/>
    <w:pPr>
      <w:tabs>
        <w:tab w:val="center" w:pos="4153"/>
        <w:tab w:val="right" w:pos="8306"/>
      </w:tabs>
    </w:pPr>
  </w:style>
  <w:style w:type="table" w:styleId="a4">
    <w:name w:val="Table Grid"/>
    <w:basedOn w:val="a1"/>
    <w:rsid w:val="007400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Char0"/>
    <w:rsid w:val="002B3DA6"/>
    <w:pPr>
      <w:tabs>
        <w:tab w:val="center" w:pos="4153"/>
        <w:tab w:val="right" w:pos="8306"/>
      </w:tabs>
    </w:pPr>
  </w:style>
  <w:style w:type="character" w:styleId="Hyperlink">
    <w:name w:val="Hyperlink"/>
    <w:rsid w:val="00454909"/>
    <w:rPr>
      <w:color w:val="0000FF"/>
      <w:u w:val="single"/>
    </w:rPr>
  </w:style>
  <w:style w:type="character" w:customStyle="1" w:styleId="Char">
    <w:name w:val="رأس صفحة Char"/>
    <w:link w:val="a3"/>
    <w:rsid w:val="00904EFD"/>
    <w:rPr>
      <w:rFonts w:cs="Traditional Arabic"/>
      <w:noProof/>
    </w:rPr>
  </w:style>
  <w:style w:type="character" w:customStyle="1" w:styleId="Char0">
    <w:name w:val="تذييل صفحة Char"/>
    <w:link w:val="a5"/>
    <w:uiPriority w:val="99"/>
    <w:rsid w:val="0055434A"/>
    <w:rPr>
      <w:rFonts w:cs="Traditional Arabic"/>
      <w:noProof/>
    </w:rPr>
  </w:style>
  <w:style w:type="paragraph" w:styleId="a6">
    <w:name w:val="Title"/>
    <w:basedOn w:val="a"/>
    <w:link w:val="Char1"/>
    <w:qFormat/>
    <w:rsid w:val="00FA60A5"/>
    <w:pPr>
      <w:bidi/>
      <w:jc w:val="center"/>
    </w:pPr>
    <w:rPr>
      <w:rFonts w:cs="DecoType Thuluth"/>
      <w:b/>
      <w:bCs/>
      <w:noProof w:val="0"/>
      <w:sz w:val="24"/>
      <w:szCs w:val="24"/>
      <w:lang w:eastAsia="ar-SA"/>
    </w:rPr>
  </w:style>
  <w:style w:type="character" w:customStyle="1" w:styleId="Char1">
    <w:name w:val="العنوان Char"/>
    <w:link w:val="a6"/>
    <w:rsid w:val="00FA60A5"/>
    <w:rPr>
      <w:rFonts w:cs="DecoType Thuluth"/>
      <w:b/>
      <w:bCs/>
      <w:sz w:val="24"/>
      <w:szCs w:val="24"/>
      <w:lang w:eastAsia="ar-SA"/>
    </w:rPr>
  </w:style>
  <w:style w:type="paragraph" w:styleId="a7">
    <w:name w:val="Balloon Text"/>
    <w:basedOn w:val="a"/>
    <w:link w:val="Char2"/>
    <w:rsid w:val="009538CD"/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link w:val="a7"/>
    <w:rsid w:val="009538CD"/>
    <w:rPr>
      <w:rFonts w:ascii="Tahoma" w:hAnsi="Tahoma" w:cs="Tahoma"/>
      <w:noProof/>
      <w:sz w:val="16"/>
      <w:szCs w:val="16"/>
    </w:rPr>
  </w:style>
  <w:style w:type="paragraph" w:customStyle="1" w:styleId="a8">
    <w:basedOn w:val="a"/>
    <w:next w:val="a5"/>
    <w:uiPriority w:val="99"/>
    <w:unhideWhenUsed/>
    <w:rsid w:val="00AD683A"/>
    <w:pPr>
      <w:tabs>
        <w:tab w:val="center" w:pos="4153"/>
        <w:tab w:val="right" w:pos="8306"/>
      </w:tabs>
      <w:bidi/>
      <w:jc w:val="center"/>
    </w:pPr>
    <w:rPr>
      <w:rFonts w:ascii="Calibri" w:eastAsia="Calibri" w:hAnsi="Calibri" w:cs="Times New Roman"/>
      <w:noProof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00DF"/>
    <w:rPr>
      <w:rFonts w:cs="Traditional Arabic"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7400DF"/>
    <w:pPr>
      <w:tabs>
        <w:tab w:val="center" w:pos="4153"/>
        <w:tab w:val="right" w:pos="8306"/>
      </w:tabs>
    </w:pPr>
  </w:style>
  <w:style w:type="table" w:styleId="a4">
    <w:name w:val="Table Grid"/>
    <w:basedOn w:val="a1"/>
    <w:rsid w:val="00740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Char0"/>
    <w:rsid w:val="002B3DA6"/>
    <w:pPr>
      <w:tabs>
        <w:tab w:val="center" w:pos="4153"/>
        <w:tab w:val="right" w:pos="8306"/>
      </w:tabs>
    </w:pPr>
  </w:style>
  <w:style w:type="character" w:styleId="Hyperlink">
    <w:name w:val="Hyperlink"/>
    <w:rsid w:val="00454909"/>
    <w:rPr>
      <w:color w:val="0000FF"/>
      <w:u w:val="single"/>
    </w:rPr>
  </w:style>
  <w:style w:type="character" w:customStyle="1" w:styleId="Char">
    <w:name w:val="رأس الصفحة Char"/>
    <w:link w:val="a3"/>
    <w:rsid w:val="00904EFD"/>
    <w:rPr>
      <w:rFonts w:cs="Traditional Arabic"/>
      <w:noProof/>
    </w:rPr>
  </w:style>
  <w:style w:type="character" w:customStyle="1" w:styleId="Char0">
    <w:name w:val="تذييل الصفحة Char"/>
    <w:link w:val="a5"/>
    <w:uiPriority w:val="99"/>
    <w:rsid w:val="0055434A"/>
    <w:rPr>
      <w:rFonts w:cs="Traditional Arabic"/>
      <w:noProof/>
    </w:rPr>
  </w:style>
  <w:style w:type="paragraph" w:styleId="a6">
    <w:name w:val="Title"/>
    <w:basedOn w:val="a"/>
    <w:link w:val="Char1"/>
    <w:qFormat/>
    <w:rsid w:val="00FA60A5"/>
    <w:pPr>
      <w:bidi/>
      <w:jc w:val="center"/>
    </w:pPr>
    <w:rPr>
      <w:rFonts w:cs="DecoType Thuluth"/>
      <w:b/>
      <w:bCs/>
      <w:noProof w:val="0"/>
      <w:sz w:val="24"/>
      <w:szCs w:val="24"/>
      <w:lang w:eastAsia="ar-SA"/>
    </w:rPr>
  </w:style>
  <w:style w:type="character" w:customStyle="1" w:styleId="Char1">
    <w:name w:val="العنوان Char"/>
    <w:link w:val="a6"/>
    <w:rsid w:val="00FA60A5"/>
    <w:rPr>
      <w:rFonts w:cs="DecoType Thuluth"/>
      <w:b/>
      <w:bCs/>
      <w:sz w:val="24"/>
      <w:szCs w:val="24"/>
      <w:lang w:eastAsia="ar-SA"/>
    </w:rPr>
  </w:style>
  <w:style w:type="paragraph" w:styleId="a7">
    <w:name w:val="Balloon Text"/>
    <w:basedOn w:val="a"/>
    <w:link w:val="Char2"/>
    <w:rsid w:val="009538CD"/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link w:val="a7"/>
    <w:rsid w:val="009538CD"/>
    <w:rPr>
      <w:rFonts w:ascii="Tahoma" w:hAnsi="Tahoma" w:cs="Tahoma"/>
      <w:noProof/>
      <w:sz w:val="16"/>
      <w:szCs w:val="16"/>
    </w:rPr>
  </w:style>
  <w:style w:type="paragraph" w:customStyle="1" w:styleId="a8">
    <w:basedOn w:val="a"/>
    <w:next w:val="a5"/>
    <w:uiPriority w:val="99"/>
    <w:unhideWhenUsed/>
    <w:rsid w:val="00AD683A"/>
    <w:pPr>
      <w:tabs>
        <w:tab w:val="center" w:pos="4153"/>
        <w:tab w:val="right" w:pos="8306"/>
      </w:tabs>
      <w:bidi/>
      <w:jc w:val="center"/>
    </w:pPr>
    <w:rPr>
      <w:rFonts w:ascii="Calibri" w:eastAsia="Calibri" w:hAnsi="Calibri" w:cs="Times New Roman"/>
      <w:noProof w:val="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E77549-7EA0-4D2B-9FB8-05A85476E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akirah</Company>
  <LinksUpToDate>false</LinksUpToDate>
  <CharactersWithSpaces>638</CharactersWithSpaces>
  <SharedDoc>false</SharedDoc>
  <HLinks>
    <vt:vector size="12" baseType="variant">
      <vt:variant>
        <vt:i4>5963826</vt:i4>
      </vt:variant>
      <vt:variant>
        <vt:i4>3</vt:i4>
      </vt:variant>
      <vt:variant>
        <vt:i4>0</vt:i4>
      </vt:variant>
      <vt:variant>
        <vt:i4>5</vt:i4>
      </vt:variant>
      <vt:variant>
        <vt:lpwstr>mailto:mo@onaizahedu.gov.sa</vt:lpwstr>
      </vt:variant>
      <vt:variant>
        <vt:lpwstr/>
      </vt:variant>
      <vt:variant>
        <vt:i4>1310814</vt:i4>
      </vt:variant>
      <vt:variant>
        <vt:i4>0</vt:i4>
      </vt:variant>
      <vt:variant>
        <vt:i4>0</vt:i4>
      </vt:variant>
      <vt:variant>
        <vt:i4>5</vt:i4>
      </vt:variant>
      <vt:variant>
        <vt:lpwstr>mailto:onaizahedu.gov.s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SYSTEM2016</cp:lastModifiedBy>
  <cp:revision>2</cp:revision>
  <cp:lastPrinted>2018-10-21T17:31:00Z</cp:lastPrinted>
  <dcterms:created xsi:type="dcterms:W3CDTF">2018-10-22T08:21:00Z</dcterms:created>
  <dcterms:modified xsi:type="dcterms:W3CDTF">2018-10-22T08:21:00Z</dcterms:modified>
</cp:coreProperties>
</file>